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0B" w:rsidRDefault="0067190B" w:rsidP="0067190B">
      <w:pPr>
        <w:jc w:val="right"/>
        <w:rPr>
          <w:b/>
          <w:i/>
        </w:rPr>
      </w:pPr>
      <w:r>
        <w:rPr>
          <w:i/>
        </w:rPr>
        <w:t xml:space="preserve">Приложение № </w:t>
      </w:r>
      <w:r w:rsidR="001F731F">
        <w:rPr>
          <w:i/>
        </w:rPr>
        <w:t>2</w:t>
      </w:r>
      <w:r>
        <w:rPr>
          <w:i/>
        </w:rPr>
        <w:t xml:space="preserve"> </w:t>
      </w:r>
    </w:p>
    <w:p w:rsidR="0067190B" w:rsidRDefault="0067190B" w:rsidP="0067190B">
      <w:pPr>
        <w:jc w:val="right"/>
        <w:rPr>
          <w:b/>
          <w:i/>
        </w:rPr>
      </w:pPr>
      <w:r>
        <w:rPr>
          <w:i/>
        </w:rPr>
        <w:t>к положению о конкурсе ОПСА</w:t>
      </w:r>
      <w:bookmarkStart w:id="0" w:name="_GoBack"/>
      <w:bookmarkEnd w:id="0"/>
    </w:p>
    <w:p w:rsidR="0067190B" w:rsidRDefault="0067190B" w:rsidP="0067190B">
      <w:pPr>
        <w:jc w:val="right"/>
        <w:rPr>
          <w:sz w:val="32"/>
          <w:szCs w:val="32"/>
        </w:rPr>
      </w:pPr>
      <w:r>
        <w:rPr>
          <w:i/>
        </w:rPr>
        <w:t>«Лучшая исследовательская работа</w:t>
      </w:r>
      <w:r w:rsidR="001F731F">
        <w:rPr>
          <w:i/>
        </w:rPr>
        <w:t xml:space="preserve"> 20104 г.</w:t>
      </w:r>
      <w:r>
        <w:rPr>
          <w:i/>
        </w:rPr>
        <w:t>»</w:t>
      </w:r>
    </w:p>
    <w:p w:rsidR="0067190B" w:rsidRDefault="0067190B" w:rsidP="0099158F">
      <w:pPr>
        <w:jc w:val="center"/>
        <w:rPr>
          <w:sz w:val="32"/>
          <w:szCs w:val="32"/>
        </w:rPr>
      </w:pPr>
    </w:p>
    <w:p w:rsidR="0099158F" w:rsidRPr="0067190B" w:rsidRDefault="00F03D4E" w:rsidP="0099158F">
      <w:pPr>
        <w:jc w:val="center"/>
        <w:rPr>
          <w:b/>
          <w:sz w:val="28"/>
          <w:szCs w:val="28"/>
        </w:rPr>
      </w:pPr>
      <w:r w:rsidRPr="0067190B">
        <w:rPr>
          <w:b/>
          <w:sz w:val="28"/>
          <w:szCs w:val="28"/>
        </w:rPr>
        <w:t>Критерии оценки</w:t>
      </w:r>
      <w:r w:rsidR="001F731F">
        <w:rPr>
          <w:b/>
          <w:sz w:val="28"/>
          <w:szCs w:val="28"/>
        </w:rPr>
        <w:t xml:space="preserve"> исследовательской работы</w:t>
      </w:r>
    </w:p>
    <w:p w:rsidR="00EB3D61" w:rsidRPr="002265D1" w:rsidRDefault="00EB3D61" w:rsidP="00EB3D61">
      <w:pPr>
        <w:jc w:val="center"/>
        <w:rPr>
          <w:sz w:val="16"/>
          <w:szCs w:val="16"/>
        </w:rPr>
      </w:pPr>
    </w:p>
    <w:p w:rsidR="00C44024" w:rsidRDefault="00C44024" w:rsidP="00276F1D">
      <w:pPr>
        <w:tabs>
          <w:tab w:val="left" w:pos="9921"/>
        </w:tabs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2"/>
        <w:gridCol w:w="1560"/>
      </w:tblGrid>
      <w:tr w:rsidR="00611F83" w:rsidRPr="00896FB2" w:rsidTr="00C762CA"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1F83" w:rsidRPr="00896FB2" w:rsidRDefault="00611F83" w:rsidP="00994A8D">
            <w:pPr>
              <w:tabs>
                <w:tab w:val="left" w:pos="400"/>
                <w:tab w:val="left" w:pos="600"/>
              </w:tabs>
              <w:jc w:val="both"/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96FB2">
              <w:rPr>
                <w:b/>
                <w:sz w:val="22"/>
                <w:szCs w:val="22"/>
              </w:rPr>
              <w:t>п</w:t>
            </w:r>
            <w:proofErr w:type="gramEnd"/>
            <w:r w:rsidRPr="00896FB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1F83" w:rsidRPr="003635F9" w:rsidRDefault="00936B5A" w:rsidP="00994A8D">
            <w:pPr>
              <w:tabs>
                <w:tab w:val="left" w:pos="9921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1F83" w:rsidRPr="003635F9" w:rsidRDefault="00936B5A" w:rsidP="00936B5A">
            <w:pPr>
              <w:tabs>
                <w:tab w:val="left" w:pos="9921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ценка, баллы</w:t>
            </w:r>
          </w:p>
        </w:tc>
      </w:tr>
      <w:tr w:rsidR="00300313" w:rsidRPr="00896FB2" w:rsidTr="00C762CA">
        <w:trPr>
          <w:trHeight w:val="497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300313" w:rsidRPr="000C4638" w:rsidRDefault="00300313" w:rsidP="000C4638">
            <w:pPr>
              <w:pStyle w:val="a5"/>
              <w:numPr>
                <w:ilvl w:val="0"/>
                <w:numId w:val="6"/>
              </w:numPr>
              <w:tabs>
                <w:tab w:val="left" w:pos="600"/>
                <w:tab w:val="left" w:pos="743"/>
              </w:tabs>
              <w:ind w:hanging="578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0C4638">
              <w:rPr>
                <w:b/>
                <w:i/>
                <w:sz w:val="26"/>
                <w:szCs w:val="26"/>
              </w:rPr>
              <w:t>Презентация сестринского исслед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313" w:rsidRPr="00300313" w:rsidRDefault="00300313" w:rsidP="00300313">
            <w:pPr>
              <w:tabs>
                <w:tab w:val="left" w:pos="600"/>
                <w:tab w:val="left" w:pos="743"/>
              </w:tabs>
              <w:rPr>
                <w:b/>
                <w:sz w:val="26"/>
                <w:szCs w:val="26"/>
              </w:rPr>
            </w:pPr>
          </w:p>
        </w:tc>
      </w:tr>
      <w:tr w:rsidR="00611F83" w:rsidRPr="0074552E" w:rsidTr="00C762CA">
        <w:trPr>
          <w:trHeight w:val="77"/>
        </w:trPr>
        <w:tc>
          <w:tcPr>
            <w:tcW w:w="709" w:type="dxa"/>
            <w:tcBorders>
              <w:bottom w:val="nil"/>
            </w:tcBorders>
          </w:tcPr>
          <w:p w:rsidR="00611F83" w:rsidRPr="0074552E" w:rsidRDefault="00611F83" w:rsidP="000C4638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6F1A7C" w:rsidRPr="0074552E" w:rsidRDefault="006F1A7C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  <w:r w:rsidRPr="0074552E">
              <w:rPr>
                <w:b/>
              </w:rPr>
              <w:t>Дизайн исследования</w:t>
            </w:r>
            <w:r w:rsidR="00282F56" w:rsidRPr="0074552E">
              <w:rPr>
                <w:b/>
              </w:rPr>
              <w:t>:</w:t>
            </w:r>
          </w:p>
        </w:tc>
        <w:tc>
          <w:tcPr>
            <w:tcW w:w="1560" w:type="dxa"/>
          </w:tcPr>
          <w:p w:rsidR="00611F83" w:rsidRPr="0074552E" w:rsidRDefault="00611F83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611F83" w:rsidRPr="009D15C5" w:rsidTr="00C762CA">
        <w:trPr>
          <w:trHeight w:val="77"/>
        </w:trPr>
        <w:tc>
          <w:tcPr>
            <w:tcW w:w="709" w:type="dxa"/>
            <w:tcBorders>
              <w:top w:val="nil"/>
              <w:bottom w:val="nil"/>
            </w:tcBorders>
          </w:tcPr>
          <w:p w:rsidR="00611F83" w:rsidRPr="00896FB2" w:rsidRDefault="00611F83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6F1A7C" w:rsidRDefault="006F1A7C" w:rsidP="006F1A7C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соответствует требованиям</w:t>
            </w:r>
          </w:p>
        </w:tc>
        <w:tc>
          <w:tcPr>
            <w:tcW w:w="1560" w:type="dxa"/>
          </w:tcPr>
          <w:p w:rsidR="00611F83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611F83" w:rsidRPr="009D15C5" w:rsidTr="00C762CA">
        <w:trPr>
          <w:trHeight w:val="77"/>
        </w:trPr>
        <w:tc>
          <w:tcPr>
            <w:tcW w:w="709" w:type="dxa"/>
            <w:tcBorders>
              <w:top w:val="nil"/>
              <w:bottom w:val="nil"/>
            </w:tcBorders>
          </w:tcPr>
          <w:p w:rsidR="00611F83" w:rsidRPr="00896FB2" w:rsidRDefault="00611F83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611F83" w:rsidRDefault="006F1A7C" w:rsidP="006F1A7C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 полностью соответствует требованиям</w:t>
            </w:r>
          </w:p>
        </w:tc>
        <w:tc>
          <w:tcPr>
            <w:tcW w:w="1560" w:type="dxa"/>
          </w:tcPr>
          <w:p w:rsidR="00611F83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3</w:t>
            </w:r>
          </w:p>
        </w:tc>
      </w:tr>
      <w:tr w:rsidR="00611F83" w:rsidRPr="009D15C5" w:rsidTr="00C762CA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11F83" w:rsidRPr="00896FB2" w:rsidRDefault="00611F83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611F83" w:rsidRPr="009D15C5" w:rsidRDefault="006F1A7C" w:rsidP="006F1A7C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 соответствует требованиям</w:t>
            </w:r>
          </w:p>
        </w:tc>
        <w:tc>
          <w:tcPr>
            <w:tcW w:w="1560" w:type="dxa"/>
          </w:tcPr>
          <w:p w:rsidR="00611F83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2</w:t>
            </w:r>
          </w:p>
        </w:tc>
      </w:tr>
      <w:tr w:rsidR="00936B5A" w:rsidRPr="0074552E" w:rsidTr="00C762CA">
        <w:tc>
          <w:tcPr>
            <w:tcW w:w="709" w:type="dxa"/>
            <w:tcBorders>
              <w:bottom w:val="nil"/>
            </w:tcBorders>
          </w:tcPr>
          <w:p w:rsidR="00936B5A" w:rsidRPr="0074552E" w:rsidRDefault="00936B5A" w:rsidP="000C4638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936B5A" w:rsidRPr="0074552E" w:rsidRDefault="006F1A7C" w:rsidP="006F1A7C">
            <w:pPr>
              <w:tabs>
                <w:tab w:val="left" w:pos="317"/>
              </w:tabs>
              <w:spacing w:after="120"/>
              <w:ind w:right="-79"/>
              <w:rPr>
                <w:b/>
              </w:rPr>
            </w:pPr>
            <w:r w:rsidRPr="0074552E">
              <w:rPr>
                <w:b/>
              </w:rPr>
              <w:t>Методы исследования</w:t>
            </w:r>
            <w:r w:rsidR="00282F56" w:rsidRPr="0074552E">
              <w:rPr>
                <w:b/>
              </w:rPr>
              <w:t>:</w:t>
            </w:r>
          </w:p>
        </w:tc>
        <w:tc>
          <w:tcPr>
            <w:tcW w:w="1560" w:type="dxa"/>
          </w:tcPr>
          <w:p w:rsidR="00936B5A" w:rsidRPr="0074552E" w:rsidRDefault="00936B5A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282F56" w:rsidP="00282F5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использовались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282F56" w:rsidP="00282F5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 использовались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0</w:t>
            </w:r>
          </w:p>
        </w:tc>
      </w:tr>
      <w:tr w:rsidR="00936B5A" w:rsidRPr="0074552E" w:rsidTr="00C762CA">
        <w:tc>
          <w:tcPr>
            <w:tcW w:w="709" w:type="dxa"/>
            <w:tcBorders>
              <w:bottom w:val="nil"/>
            </w:tcBorders>
          </w:tcPr>
          <w:p w:rsidR="00936B5A" w:rsidRPr="0074552E" w:rsidRDefault="00936B5A" w:rsidP="000C4638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936B5A" w:rsidRPr="0074552E" w:rsidRDefault="00282F56" w:rsidP="006F1A7C">
            <w:pPr>
              <w:tabs>
                <w:tab w:val="left" w:pos="400"/>
                <w:tab w:val="left" w:pos="600"/>
              </w:tabs>
              <w:spacing w:after="120"/>
              <w:jc w:val="both"/>
              <w:rPr>
                <w:b/>
              </w:rPr>
            </w:pPr>
            <w:r w:rsidRPr="0074552E">
              <w:rPr>
                <w:b/>
              </w:rPr>
              <w:t>Цели, задачи исследования:</w:t>
            </w:r>
          </w:p>
        </w:tc>
        <w:tc>
          <w:tcPr>
            <w:tcW w:w="1560" w:type="dxa"/>
          </w:tcPr>
          <w:p w:rsidR="00936B5A" w:rsidRPr="0074552E" w:rsidRDefault="00936B5A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282F56" w:rsidP="00282F5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достигнуты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282F56" w:rsidP="00282F5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 достигнуты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2</w:t>
            </w:r>
          </w:p>
        </w:tc>
      </w:tr>
      <w:tr w:rsidR="00936B5A" w:rsidRPr="0074552E" w:rsidTr="00C762CA">
        <w:tc>
          <w:tcPr>
            <w:tcW w:w="709" w:type="dxa"/>
            <w:tcBorders>
              <w:bottom w:val="nil"/>
            </w:tcBorders>
          </w:tcPr>
          <w:p w:rsidR="00936B5A" w:rsidRPr="0074552E" w:rsidRDefault="00936B5A" w:rsidP="000C4638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936B5A" w:rsidRPr="0074552E" w:rsidRDefault="00282F56" w:rsidP="006F1A7C">
            <w:pPr>
              <w:tabs>
                <w:tab w:val="left" w:pos="400"/>
                <w:tab w:val="left" w:pos="600"/>
              </w:tabs>
              <w:spacing w:after="120"/>
              <w:jc w:val="both"/>
              <w:rPr>
                <w:b/>
              </w:rPr>
            </w:pPr>
            <w:r w:rsidRPr="0074552E">
              <w:rPr>
                <w:b/>
              </w:rPr>
              <w:t>Результат исследования</w:t>
            </w:r>
            <w:r w:rsidR="00110038">
              <w:rPr>
                <w:b/>
              </w:rPr>
              <w:t>:</w:t>
            </w:r>
          </w:p>
        </w:tc>
        <w:tc>
          <w:tcPr>
            <w:tcW w:w="1560" w:type="dxa"/>
          </w:tcPr>
          <w:p w:rsidR="00936B5A" w:rsidRPr="0074552E" w:rsidRDefault="00936B5A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282F56" w:rsidP="00282F5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достигнут, имеет практическую значимость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0C4638" w:rsidP="00282F5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 xml:space="preserve">достигнут, имеет теоретическую значимость 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3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0C4638" w:rsidP="00282F5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 достигнут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0</w:t>
            </w:r>
          </w:p>
        </w:tc>
      </w:tr>
      <w:tr w:rsidR="00936B5A" w:rsidRPr="0074552E" w:rsidTr="00C762CA">
        <w:tc>
          <w:tcPr>
            <w:tcW w:w="709" w:type="dxa"/>
            <w:tcBorders>
              <w:bottom w:val="nil"/>
            </w:tcBorders>
          </w:tcPr>
          <w:p w:rsidR="00936B5A" w:rsidRPr="0074552E" w:rsidRDefault="00936B5A" w:rsidP="000C4638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936B5A" w:rsidRPr="0074552E" w:rsidRDefault="000C4638" w:rsidP="006F1A7C">
            <w:pPr>
              <w:tabs>
                <w:tab w:val="left" w:pos="400"/>
                <w:tab w:val="left" w:pos="600"/>
              </w:tabs>
              <w:spacing w:after="120"/>
              <w:jc w:val="both"/>
              <w:rPr>
                <w:b/>
              </w:rPr>
            </w:pPr>
            <w:r w:rsidRPr="0074552E">
              <w:rPr>
                <w:b/>
              </w:rPr>
              <w:t>Оформление презентации:</w:t>
            </w:r>
          </w:p>
        </w:tc>
        <w:tc>
          <w:tcPr>
            <w:tcW w:w="1560" w:type="dxa"/>
          </w:tcPr>
          <w:p w:rsidR="00936B5A" w:rsidRPr="0074552E" w:rsidRDefault="00936B5A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400EA6" w:rsidP="000C4638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proofErr w:type="gramStart"/>
            <w:r>
              <w:t>э</w:t>
            </w:r>
            <w:r w:rsidR="000C4638">
              <w:t>стетичное</w:t>
            </w:r>
            <w:proofErr w:type="gramEnd"/>
            <w:r>
              <w:t>, соответствует требованиям оформления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400EA6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400EA6" w:rsidRPr="00896FB2" w:rsidRDefault="00400EA6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400EA6" w:rsidRDefault="00400EA6" w:rsidP="000C4638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proofErr w:type="gramStart"/>
            <w:r>
              <w:t>эстетичное</w:t>
            </w:r>
            <w:proofErr w:type="gramEnd"/>
            <w:r>
              <w:t>, не соответствует требованиям оформления</w:t>
            </w:r>
          </w:p>
        </w:tc>
        <w:tc>
          <w:tcPr>
            <w:tcW w:w="1560" w:type="dxa"/>
          </w:tcPr>
          <w:p w:rsidR="00400EA6" w:rsidRDefault="00400EA6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3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0C4638" w:rsidP="000C4638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 xml:space="preserve">не </w:t>
            </w:r>
            <w:proofErr w:type="gramStart"/>
            <w:r>
              <w:t>эстетичное</w:t>
            </w:r>
            <w:proofErr w:type="gramEnd"/>
            <w:r w:rsidR="00400EA6">
              <w:t>, не соответствует требованиям оформления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2</w:t>
            </w:r>
          </w:p>
        </w:tc>
      </w:tr>
      <w:tr w:rsidR="00936B5A" w:rsidRPr="0074552E" w:rsidTr="00C762CA">
        <w:tc>
          <w:tcPr>
            <w:tcW w:w="709" w:type="dxa"/>
            <w:tcBorders>
              <w:bottom w:val="nil"/>
            </w:tcBorders>
          </w:tcPr>
          <w:p w:rsidR="00936B5A" w:rsidRPr="0074552E" w:rsidRDefault="00936B5A" w:rsidP="000C4638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936B5A" w:rsidRPr="0074552E" w:rsidRDefault="000C4638" w:rsidP="006F1A7C">
            <w:pPr>
              <w:tabs>
                <w:tab w:val="left" w:pos="400"/>
                <w:tab w:val="left" w:pos="600"/>
              </w:tabs>
              <w:spacing w:after="120"/>
              <w:jc w:val="both"/>
              <w:rPr>
                <w:b/>
              </w:rPr>
            </w:pPr>
            <w:r w:rsidRPr="0074552E">
              <w:rPr>
                <w:b/>
              </w:rPr>
              <w:t>Выступление докладчика:</w:t>
            </w:r>
          </w:p>
        </w:tc>
        <w:tc>
          <w:tcPr>
            <w:tcW w:w="1560" w:type="dxa"/>
          </w:tcPr>
          <w:p w:rsidR="00936B5A" w:rsidRPr="0074552E" w:rsidRDefault="00936B5A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0C4638" w:rsidP="000C4638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свободно владеет текстом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0C4638" w:rsidP="000C4638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читает по тексту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3</w:t>
            </w:r>
          </w:p>
        </w:tc>
      </w:tr>
      <w:tr w:rsidR="00936B5A" w:rsidRPr="0074552E" w:rsidTr="00C762CA">
        <w:tc>
          <w:tcPr>
            <w:tcW w:w="709" w:type="dxa"/>
            <w:tcBorders>
              <w:bottom w:val="nil"/>
            </w:tcBorders>
          </w:tcPr>
          <w:p w:rsidR="00936B5A" w:rsidRPr="0074552E" w:rsidRDefault="00936B5A" w:rsidP="000C4638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936B5A" w:rsidRPr="0074552E" w:rsidRDefault="000C4638" w:rsidP="006F1A7C">
            <w:pPr>
              <w:tabs>
                <w:tab w:val="left" w:pos="400"/>
                <w:tab w:val="left" w:pos="600"/>
              </w:tabs>
              <w:spacing w:after="120"/>
              <w:jc w:val="both"/>
              <w:rPr>
                <w:b/>
              </w:rPr>
            </w:pPr>
            <w:r w:rsidRPr="0074552E">
              <w:rPr>
                <w:b/>
              </w:rPr>
              <w:t>Раздаточный материал исследования:</w:t>
            </w:r>
          </w:p>
        </w:tc>
        <w:tc>
          <w:tcPr>
            <w:tcW w:w="1560" w:type="dxa"/>
          </w:tcPr>
          <w:p w:rsidR="00936B5A" w:rsidRPr="0074552E" w:rsidRDefault="00936B5A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0C4638" w:rsidP="003F21F3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proofErr w:type="gramStart"/>
            <w:r>
              <w:t>предоставлен</w:t>
            </w:r>
            <w:proofErr w:type="gramEnd"/>
            <w:r>
              <w:t xml:space="preserve"> во время </w:t>
            </w:r>
            <w:r w:rsidR="003F21F3">
              <w:t>защиты исследовательской работы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0C4638" w:rsidP="000C4638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 предоставлен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0</w:t>
            </w:r>
          </w:p>
        </w:tc>
      </w:tr>
      <w:tr w:rsidR="00936B5A" w:rsidRPr="0074552E" w:rsidTr="00C762CA">
        <w:tc>
          <w:tcPr>
            <w:tcW w:w="709" w:type="dxa"/>
            <w:tcBorders>
              <w:bottom w:val="nil"/>
            </w:tcBorders>
          </w:tcPr>
          <w:p w:rsidR="00936B5A" w:rsidRPr="0074552E" w:rsidRDefault="00936B5A" w:rsidP="004E2062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936B5A" w:rsidRPr="0074552E" w:rsidRDefault="001C23B2" w:rsidP="001C23B2">
            <w:pPr>
              <w:tabs>
                <w:tab w:val="left" w:pos="400"/>
                <w:tab w:val="left" w:pos="600"/>
              </w:tabs>
              <w:spacing w:after="120"/>
              <w:jc w:val="both"/>
              <w:rPr>
                <w:b/>
              </w:rPr>
            </w:pPr>
            <w:r w:rsidRPr="0074552E">
              <w:rPr>
                <w:b/>
              </w:rPr>
              <w:t>Ответы докладчика на вопросы по исследованию:</w:t>
            </w:r>
          </w:p>
        </w:tc>
        <w:tc>
          <w:tcPr>
            <w:tcW w:w="1560" w:type="dxa"/>
          </w:tcPr>
          <w:p w:rsidR="00936B5A" w:rsidRPr="0074552E" w:rsidRDefault="00936B5A" w:rsidP="006F1A7C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E23089" w:rsidP="001C23B2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 xml:space="preserve">получены ответы </w:t>
            </w:r>
            <w:r w:rsidR="001C23B2">
              <w:t>на все заданные вопросы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nil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936B5A" w:rsidRPr="009D15C5" w:rsidRDefault="00E23089" w:rsidP="00E23089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получен</w:t>
            </w:r>
            <w:r w:rsidR="001C23B2">
              <w:t xml:space="preserve"> неполный ответ</w:t>
            </w:r>
          </w:p>
        </w:tc>
        <w:tc>
          <w:tcPr>
            <w:tcW w:w="1560" w:type="dxa"/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3</w:t>
            </w:r>
          </w:p>
        </w:tc>
      </w:tr>
      <w:tr w:rsidR="00936B5A" w:rsidRPr="009D15C5" w:rsidTr="00C762CA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36B5A" w:rsidRPr="00896FB2" w:rsidRDefault="00936B5A" w:rsidP="006F1A7C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36B5A" w:rsidRPr="009D15C5" w:rsidRDefault="001C23B2" w:rsidP="00E23089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</w:t>
            </w:r>
            <w:r w:rsidR="00E23089">
              <w:t>т</w:t>
            </w:r>
            <w:r>
              <w:t xml:space="preserve"> ответ</w:t>
            </w:r>
            <w:r w:rsidR="00E23089"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6B5A" w:rsidRPr="009D15C5" w:rsidRDefault="00462219" w:rsidP="006F1A7C">
            <w:pPr>
              <w:tabs>
                <w:tab w:val="left" w:pos="400"/>
                <w:tab w:val="left" w:pos="600"/>
              </w:tabs>
              <w:spacing w:after="120"/>
            </w:pPr>
            <w:r>
              <w:t>0</w:t>
            </w:r>
          </w:p>
        </w:tc>
      </w:tr>
    </w:tbl>
    <w:p w:rsidR="003F21F3" w:rsidRDefault="003F21F3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2"/>
        <w:gridCol w:w="1560"/>
      </w:tblGrid>
      <w:tr w:rsidR="007F55E3" w:rsidRPr="00896FB2" w:rsidTr="00E55CFA"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5E3" w:rsidRPr="00896FB2" w:rsidRDefault="007F55E3" w:rsidP="00E55CFA">
            <w:pPr>
              <w:tabs>
                <w:tab w:val="left" w:pos="400"/>
                <w:tab w:val="left" w:pos="600"/>
              </w:tabs>
              <w:jc w:val="both"/>
              <w:rPr>
                <w:b/>
              </w:rPr>
            </w:pPr>
            <w:r w:rsidRPr="00896FB2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96FB2">
              <w:rPr>
                <w:b/>
                <w:sz w:val="22"/>
                <w:szCs w:val="22"/>
              </w:rPr>
              <w:t>п</w:t>
            </w:r>
            <w:proofErr w:type="gramEnd"/>
            <w:r w:rsidRPr="00896FB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5E3" w:rsidRPr="003635F9" w:rsidRDefault="007F55E3" w:rsidP="00E55CFA">
            <w:pPr>
              <w:tabs>
                <w:tab w:val="left" w:pos="9921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55E3" w:rsidRPr="003635F9" w:rsidRDefault="007F55E3" w:rsidP="00E55CFA">
            <w:pPr>
              <w:tabs>
                <w:tab w:val="left" w:pos="9921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ценка, баллы</w:t>
            </w:r>
          </w:p>
        </w:tc>
      </w:tr>
      <w:tr w:rsidR="00ED60BA" w:rsidRPr="0074552E" w:rsidTr="00135D32">
        <w:tc>
          <w:tcPr>
            <w:tcW w:w="709" w:type="dxa"/>
            <w:tcBorders>
              <w:bottom w:val="nil"/>
            </w:tcBorders>
          </w:tcPr>
          <w:p w:rsidR="00ED60BA" w:rsidRPr="0074552E" w:rsidRDefault="00ED60BA" w:rsidP="00135D32">
            <w:pPr>
              <w:pStyle w:val="a5"/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spacing w:after="120"/>
              <w:ind w:left="459" w:hanging="425"/>
              <w:rPr>
                <w:b/>
              </w:rPr>
            </w:pPr>
          </w:p>
        </w:tc>
        <w:tc>
          <w:tcPr>
            <w:tcW w:w="7512" w:type="dxa"/>
          </w:tcPr>
          <w:p w:rsidR="00ED60BA" w:rsidRPr="0074552E" w:rsidRDefault="00ED60BA" w:rsidP="00135D32">
            <w:pPr>
              <w:tabs>
                <w:tab w:val="left" w:pos="400"/>
                <w:tab w:val="left" w:pos="600"/>
              </w:tabs>
              <w:spacing w:after="120"/>
              <w:jc w:val="both"/>
              <w:rPr>
                <w:b/>
              </w:rPr>
            </w:pPr>
            <w:r>
              <w:rPr>
                <w:b/>
              </w:rPr>
              <w:t>Регламент выступления (5-7 мин.)</w:t>
            </w:r>
          </w:p>
        </w:tc>
        <w:tc>
          <w:tcPr>
            <w:tcW w:w="1560" w:type="dxa"/>
          </w:tcPr>
          <w:p w:rsidR="00ED60BA" w:rsidRPr="0074552E" w:rsidRDefault="00ED60BA" w:rsidP="00135D32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ED60BA" w:rsidRPr="009D15C5" w:rsidTr="00135D32">
        <w:tc>
          <w:tcPr>
            <w:tcW w:w="709" w:type="dxa"/>
            <w:tcBorders>
              <w:top w:val="nil"/>
              <w:bottom w:val="nil"/>
            </w:tcBorders>
          </w:tcPr>
          <w:p w:rsidR="00ED60BA" w:rsidRPr="00896FB2" w:rsidRDefault="00ED60BA" w:rsidP="00135D32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ED60BA" w:rsidRPr="009D15C5" w:rsidRDefault="00ED60BA" w:rsidP="00135D32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соблюден</w:t>
            </w:r>
          </w:p>
        </w:tc>
        <w:tc>
          <w:tcPr>
            <w:tcW w:w="1560" w:type="dxa"/>
          </w:tcPr>
          <w:p w:rsidR="00ED60BA" w:rsidRPr="009D15C5" w:rsidRDefault="00ED60BA" w:rsidP="00135D32">
            <w:pPr>
              <w:tabs>
                <w:tab w:val="left" w:pos="400"/>
                <w:tab w:val="left" w:pos="600"/>
              </w:tabs>
              <w:spacing w:after="120"/>
            </w:pPr>
            <w:r>
              <w:t>5</w:t>
            </w:r>
          </w:p>
        </w:tc>
      </w:tr>
      <w:tr w:rsidR="003F21F3" w:rsidRPr="009D15C5" w:rsidTr="00135D32">
        <w:tc>
          <w:tcPr>
            <w:tcW w:w="709" w:type="dxa"/>
            <w:tcBorders>
              <w:top w:val="nil"/>
              <w:bottom w:val="nil"/>
            </w:tcBorders>
          </w:tcPr>
          <w:p w:rsidR="003F21F3" w:rsidRPr="00896FB2" w:rsidRDefault="003F21F3" w:rsidP="00135D32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3F21F3" w:rsidRDefault="003F21F3" w:rsidP="00135D32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 полностью соблюден</w:t>
            </w:r>
          </w:p>
        </w:tc>
        <w:tc>
          <w:tcPr>
            <w:tcW w:w="1560" w:type="dxa"/>
          </w:tcPr>
          <w:p w:rsidR="003F21F3" w:rsidRDefault="003F21F3" w:rsidP="00135D32">
            <w:pPr>
              <w:tabs>
                <w:tab w:val="left" w:pos="400"/>
                <w:tab w:val="left" w:pos="600"/>
              </w:tabs>
              <w:spacing w:after="120"/>
            </w:pPr>
            <w:r>
              <w:t>3</w:t>
            </w:r>
          </w:p>
        </w:tc>
      </w:tr>
      <w:tr w:rsidR="00ED60BA" w:rsidRPr="009D15C5" w:rsidTr="00135D32">
        <w:tc>
          <w:tcPr>
            <w:tcW w:w="709" w:type="dxa"/>
            <w:tcBorders>
              <w:top w:val="nil"/>
              <w:bottom w:val="nil"/>
            </w:tcBorders>
          </w:tcPr>
          <w:p w:rsidR="00ED60BA" w:rsidRPr="00896FB2" w:rsidRDefault="00ED60BA" w:rsidP="00135D32">
            <w:pPr>
              <w:tabs>
                <w:tab w:val="left" w:pos="318"/>
              </w:tabs>
              <w:spacing w:after="120"/>
              <w:ind w:left="34"/>
            </w:pPr>
          </w:p>
        </w:tc>
        <w:tc>
          <w:tcPr>
            <w:tcW w:w="7512" w:type="dxa"/>
          </w:tcPr>
          <w:p w:rsidR="00ED60BA" w:rsidRPr="009D15C5" w:rsidRDefault="00ED60BA" w:rsidP="00135D32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17" w:right="-79" w:hanging="317"/>
            </w:pPr>
            <w:r>
              <w:t>не соблюден</w:t>
            </w:r>
          </w:p>
        </w:tc>
        <w:tc>
          <w:tcPr>
            <w:tcW w:w="1560" w:type="dxa"/>
          </w:tcPr>
          <w:p w:rsidR="00ED60BA" w:rsidRPr="009D15C5" w:rsidRDefault="00ED60BA" w:rsidP="00135D32">
            <w:pPr>
              <w:tabs>
                <w:tab w:val="left" w:pos="400"/>
                <w:tab w:val="left" w:pos="600"/>
              </w:tabs>
              <w:spacing w:after="120"/>
            </w:pPr>
            <w:r>
              <w:t>0</w:t>
            </w:r>
          </w:p>
        </w:tc>
      </w:tr>
      <w:tr w:rsidR="003F21F3" w:rsidRPr="0074552E" w:rsidTr="0036523A">
        <w:trPr>
          <w:trHeight w:val="77"/>
        </w:trPr>
        <w:tc>
          <w:tcPr>
            <w:tcW w:w="709" w:type="dxa"/>
            <w:tcBorders>
              <w:bottom w:val="nil"/>
            </w:tcBorders>
          </w:tcPr>
          <w:p w:rsidR="003F21F3" w:rsidRPr="003F21F3" w:rsidRDefault="003F21F3" w:rsidP="003F21F3">
            <w:pPr>
              <w:tabs>
                <w:tab w:val="left" w:pos="459"/>
              </w:tabs>
              <w:spacing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512" w:type="dxa"/>
          </w:tcPr>
          <w:p w:rsidR="003F21F3" w:rsidRPr="0074552E" w:rsidRDefault="003F21F3" w:rsidP="00935AB9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  <w:r w:rsidRPr="0074552E">
              <w:rPr>
                <w:b/>
              </w:rPr>
              <w:t>Внешний имидж докладчика</w:t>
            </w:r>
          </w:p>
        </w:tc>
        <w:tc>
          <w:tcPr>
            <w:tcW w:w="1560" w:type="dxa"/>
          </w:tcPr>
          <w:p w:rsidR="003F21F3" w:rsidRPr="0074552E" w:rsidRDefault="003F21F3" w:rsidP="00935AB9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  <w:r>
              <w:rPr>
                <w:b/>
              </w:rPr>
              <w:t>0-5</w:t>
            </w:r>
          </w:p>
        </w:tc>
      </w:tr>
      <w:tr w:rsidR="003F21F3" w:rsidRPr="0074552E" w:rsidTr="0036523A">
        <w:trPr>
          <w:trHeight w:val="77"/>
        </w:trPr>
        <w:tc>
          <w:tcPr>
            <w:tcW w:w="709" w:type="dxa"/>
            <w:tcBorders>
              <w:bottom w:val="nil"/>
            </w:tcBorders>
          </w:tcPr>
          <w:p w:rsidR="003F21F3" w:rsidRPr="003F21F3" w:rsidRDefault="003F21F3" w:rsidP="003F21F3">
            <w:pPr>
              <w:tabs>
                <w:tab w:val="left" w:pos="459"/>
              </w:tabs>
              <w:spacing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512" w:type="dxa"/>
          </w:tcPr>
          <w:p w:rsidR="003F21F3" w:rsidRPr="0074552E" w:rsidRDefault="003F21F3" w:rsidP="00935AB9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  <w:r>
              <w:rPr>
                <w:b/>
              </w:rPr>
              <w:t>Оформление исследовательской работы</w:t>
            </w:r>
          </w:p>
        </w:tc>
        <w:tc>
          <w:tcPr>
            <w:tcW w:w="1560" w:type="dxa"/>
          </w:tcPr>
          <w:p w:rsidR="003F21F3" w:rsidRDefault="003F21F3" w:rsidP="00935AB9">
            <w:pPr>
              <w:tabs>
                <w:tab w:val="left" w:pos="400"/>
                <w:tab w:val="left" w:pos="600"/>
              </w:tabs>
              <w:spacing w:after="120"/>
              <w:rPr>
                <w:b/>
              </w:rPr>
            </w:pPr>
          </w:p>
        </w:tc>
      </w:tr>
      <w:tr w:rsidR="003F21F3" w:rsidRPr="0074552E" w:rsidTr="003F21F3">
        <w:trPr>
          <w:trHeight w:val="77"/>
        </w:trPr>
        <w:tc>
          <w:tcPr>
            <w:tcW w:w="709" w:type="dxa"/>
            <w:tcBorders>
              <w:bottom w:val="nil"/>
            </w:tcBorders>
          </w:tcPr>
          <w:p w:rsidR="003F21F3" w:rsidRPr="003F21F3" w:rsidRDefault="003F21F3" w:rsidP="003F21F3">
            <w:pPr>
              <w:tabs>
                <w:tab w:val="left" w:pos="459"/>
              </w:tabs>
              <w:spacing w:after="120"/>
              <w:rPr>
                <w:b/>
              </w:rPr>
            </w:pPr>
          </w:p>
        </w:tc>
        <w:tc>
          <w:tcPr>
            <w:tcW w:w="7512" w:type="dxa"/>
          </w:tcPr>
          <w:p w:rsidR="003F21F3" w:rsidRPr="003F21F3" w:rsidRDefault="003F21F3" w:rsidP="003F21F3">
            <w:pPr>
              <w:pStyle w:val="a5"/>
              <w:numPr>
                <w:ilvl w:val="0"/>
                <w:numId w:val="7"/>
              </w:numPr>
              <w:tabs>
                <w:tab w:val="left" w:pos="400"/>
                <w:tab w:val="left" w:pos="600"/>
              </w:tabs>
              <w:spacing w:after="120"/>
              <w:jc w:val="both"/>
              <w:rPr>
                <w:color w:val="000000" w:themeColor="text1"/>
              </w:rPr>
            </w:pPr>
            <w:r w:rsidRPr="003F21F3">
              <w:rPr>
                <w:color w:val="000000" w:themeColor="text1"/>
              </w:rPr>
              <w:t>Соответствует требованиям</w:t>
            </w:r>
          </w:p>
        </w:tc>
        <w:tc>
          <w:tcPr>
            <w:tcW w:w="1560" w:type="dxa"/>
          </w:tcPr>
          <w:p w:rsidR="003F21F3" w:rsidRPr="003F21F3" w:rsidRDefault="003F21F3" w:rsidP="006F1A7C">
            <w:pPr>
              <w:tabs>
                <w:tab w:val="left" w:pos="400"/>
                <w:tab w:val="left" w:pos="600"/>
              </w:tabs>
              <w:spacing w:after="120"/>
              <w:rPr>
                <w:color w:val="000000" w:themeColor="text1"/>
              </w:rPr>
            </w:pPr>
            <w:r w:rsidRPr="003F21F3">
              <w:rPr>
                <w:color w:val="000000" w:themeColor="text1"/>
              </w:rPr>
              <w:t>5</w:t>
            </w:r>
          </w:p>
        </w:tc>
      </w:tr>
      <w:tr w:rsidR="00936B5A" w:rsidRPr="009D15C5" w:rsidTr="003F21F3">
        <w:trPr>
          <w:trHeight w:val="33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36B5A" w:rsidRPr="00896FB2" w:rsidRDefault="00936B5A" w:rsidP="00BC23B3">
            <w:pPr>
              <w:tabs>
                <w:tab w:val="left" w:pos="318"/>
              </w:tabs>
              <w:spacing w:after="100"/>
              <w:ind w:left="34"/>
            </w:pPr>
          </w:p>
        </w:tc>
        <w:tc>
          <w:tcPr>
            <w:tcW w:w="7512" w:type="dxa"/>
          </w:tcPr>
          <w:p w:rsidR="00936B5A" w:rsidRPr="003F21F3" w:rsidRDefault="003F21F3" w:rsidP="003F21F3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after="100"/>
              <w:ind w:left="317" w:right="-79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</w:t>
            </w:r>
            <w:r w:rsidR="00E23089" w:rsidRPr="003F21F3">
              <w:rPr>
                <w:color w:val="000000" w:themeColor="text1"/>
              </w:rPr>
              <w:t xml:space="preserve"> соответствует требованиям </w:t>
            </w:r>
          </w:p>
        </w:tc>
        <w:tc>
          <w:tcPr>
            <w:tcW w:w="1560" w:type="dxa"/>
          </w:tcPr>
          <w:p w:rsidR="00936B5A" w:rsidRPr="003F21F3" w:rsidRDefault="003F21F3" w:rsidP="00BC23B3">
            <w:pPr>
              <w:spacing w:after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2265D1" w:rsidRDefault="002265D1"/>
    <w:sectPr w:rsidR="002265D1" w:rsidSect="00EB3D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F8E"/>
    <w:multiLevelType w:val="hybridMultilevel"/>
    <w:tmpl w:val="2F3458B8"/>
    <w:lvl w:ilvl="0" w:tplc="FA5C2C6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DEA6D34"/>
    <w:multiLevelType w:val="hybridMultilevel"/>
    <w:tmpl w:val="607603E0"/>
    <w:lvl w:ilvl="0" w:tplc="05FE364E">
      <w:start w:val="1"/>
      <w:numFmt w:val="decimal"/>
      <w:lvlText w:val="1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0646F06"/>
    <w:multiLevelType w:val="hybridMultilevel"/>
    <w:tmpl w:val="0FF4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247E"/>
    <w:multiLevelType w:val="hybridMultilevel"/>
    <w:tmpl w:val="3AF08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3CF6"/>
    <w:multiLevelType w:val="hybridMultilevel"/>
    <w:tmpl w:val="CEC02192"/>
    <w:lvl w:ilvl="0" w:tplc="96A6C538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ascii="Times New Roman" w:eastAsia="Times New Roman" w:hAnsi="Times New Roman" w:cs="Times New Roman"/>
      </w:rPr>
    </w:lvl>
    <w:lvl w:ilvl="1" w:tplc="1DC4348C">
      <w:start w:val="1"/>
      <w:numFmt w:val="decimal"/>
      <w:lvlText w:val="3.%2."/>
      <w:lvlJc w:val="left"/>
      <w:pPr>
        <w:tabs>
          <w:tab w:val="num" w:pos="1022"/>
        </w:tabs>
        <w:ind w:left="1192" w:hanging="397"/>
      </w:pPr>
      <w:rPr>
        <w:rFonts w:hint="default"/>
        <w:b w:val="0"/>
      </w:rPr>
    </w:lvl>
    <w:lvl w:ilvl="2" w:tplc="8CA06AF8">
      <w:start w:val="1"/>
      <w:numFmt w:val="decimal"/>
      <w:lvlText w:val="4.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4BA8D63A">
      <w:start w:val="1"/>
      <w:numFmt w:val="bullet"/>
      <w:lvlText w:val="­"/>
      <w:lvlJc w:val="left"/>
      <w:pPr>
        <w:tabs>
          <w:tab w:val="num" w:pos="2235"/>
        </w:tabs>
        <w:ind w:left="2235" w:firstLine="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35A7369"/>
    <w:multiLevelType w:val="hybridMultilevel"/>
    <w:tmpl w:val="46C08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730ED"/>
    <w:multiLevelType w:val="hybridMultilevel"/>
    <w:tmpl w:val="6818FC44"/>
    <w:lvl w:ilvl="0" w:tplc="D4B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5AA"/>
    <w:multiLevelType w:val="hybridMultilevel"/>
    <w:tmpl w:val="22B4DF2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23A78AF"/>
    <w:multiLevelType w:val="hybridMultilevel"/>
    <w:tmpl w:val="2F3458B8"/>
    <w:lvl w:ilvl="0" w:tplc="FA5C2C6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46B541CD"/>
    <w:multiLevelType w:val="hybridMultilevel"/>
    <w:tmpl w:val="22B4DF2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97857F8"/>
    <w:multiLevelType w:val="multilevel"/>
    <w:tmpl w:val="C02019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EED2A53"/>
    <w:multiLevelType w:val="hybridMultilevel"/>
    <w:tmpl w:val="FA72987E"/>
    <w:lvl w:ilvl="0" w:tplc="D4B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C54AB"/>
    <w:multiLevelType w:val="hybridMultilevel"/>
    <w:tmpl w:val="22B4DF2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99E0F60"/>
    <w:multiLevelType w:val="hybridMultilevel"/>
    <w:tmpl w:val="3252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019AF"/>
    <w:multiLevelType w:val="hybridMultilevel"/>
    <w:tmpl w:val="0F66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F3C3D"/>
    <w:multiLevelType w:val="hybridMultilevel"/>
    <w:tmpl w:val="4B56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B3E4C"/>
    <w:multiLevelType w:val="hybridMultilevel"/>
    <w:tmpl w:val="2F3458B8"/>
    <w:lvl w:ilvl="0" w:tplc="FA5C2C6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D091041"/>
    <w:multiLevelType w:val="hybridMultilevel"/>
    <w:tmpl w:val="806E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15"/>
  </w:num>
  <w:num w:numId="13">
    <w:abstractNumId w:val="17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69BC"/>
    <w:rsid w:val="00004C60"/>
    <w:rsid w:val="0000673A"/>
    <w:rsid w:val="00016E95"/>
    <w:rsid w:val="00022939"/>
    <w:rsid w:val="0006262E"/>
    <w:rsid w:val="000A05F5"/>
    <w:rsid w:val="000A2096"/>
    <w:rsid w:val="000A2C5B"/>
    <w:rsid w:val="000A4A6D"/>
    <w:rsid w:val="000A5992"/>
    <w:rsid w:val="000B7612"/>
    <w:rsid w:val="000C4638"/>
    <w:rsid w:val="000F1D28"/>
    <w:rsid w:val="0010170F"/>
    <w:rsid w:val="0010352D"/>
    <w:rsid w:val="00110038"/>
    <w:rsid w:val="001176B7"/>
    <w:rsid w:val="00146F4D"/>
    <w:rsid w:val="0015638E"/>
    <w:rsid w:val="001628CC"/>
    <w:rsid w:val="00165FD8"/>
    <w:rsid w:val="00167DF4"/>
    <w:rsid w:val="00191516"/>
    <w:rsid w:val="001A01CF"/>
    <w:rsid w:val="001A6A40"/>
    <w:rsid w:val="001C23B2"/>
    <w:rsid w:val="001C2E1C"/>
    <w:rsid w:val="001F3FC2"/>
    <w:rsid w:val="001F731F"/>
    <w:rsid w:val="00213DA5"/>
    <w:rsid w:val="002172E6"/>
    <w:rsid w:val="002265D1"/>
    <w:rsid w:val="002444A6"/>
    <w:rsid w:val="00244B96"/>
    <w:rsid w:val="00247424"/>
    <w:rsid w:val="00253A84"/>
    <w:rsid w:val="0025469D"/>
    <w:rsid w:val="0026554A"/>
    <w:rsid w:val="00274FCB"/>
    <w:rsid w:val="00276F1D"/>
    <w:rsid w:val="00282F56"/>
    <w:rsid w:val="002B3BF4"/>
    <w:rsid w:val="002C6EEC"/>
    <w:rsid w:val="002C7FAE"/>
    <w:rsid w:val="002F0083"/>
    <w:rsid w:val="002F6904"/>
    <w:rsid w:val="00300313"/>
    <w:rsid w:val="003129FA"/>
    <w:rsid w:val="00331920"/>
    <w:rsid w:val="0034779C"/>
    <w:rsid w:val="0035087A"/>
    <w:rsid w:val="00355BC9"/>
    <w:rsid w:val="00361933"/>
    <w:rsid w:val="003635F9"/>
    <w:rsid w:val="0036523A"/>
    <w:rsid w:val="00377B54"/>
    <w:rsid w:val="00385FDB"/>
    <w:rsid w:val="00394BB9"/>
    <w:rsid w:val="003D3A9F"/>
    <w:rsid w:val="003F0F18"/>
    <w:rsid w:val="003F21F3"/>
    <w:rsid w:val="003F7AAF"/>
    <w:rsid w:val="00400EA6"/>
    <w:rsid w:val="00404B23"/>
    <w:rsid w:val="00405D75"/>
    <w:rsid w:val="00413505"/>
    <w:rsid w:val="004269BC"/>
    <w:rsid w:val="00430378"/>
    <w:rsid w:val="00432DCF"/>
    <w:rsid w:val="00462219"/>
    <w:rsid w:val="004A2CCB"/>
    <w:rsid w:val="004B0F5D"/>
    <w:rsid w:val="004B1BC1"/>
    <w:rsid w:val="004B4CBC"/>
    <w:rsid w:val="004C028B"/>
    <w:rsid w:val="004E2062"/>
    <w:rsid w:val="00521633"/>
    <w:rsid w:val="00523E5E"/>
    <w:rsid w:val="00550D7A"/>
    <w:rsid w:val="00551DC5"/>
    <w:rsid w:val="005844F2"/>
    <w:rsid w:val="005846AB"/>
    <w:rsid w:val="005A049A"/>
    <w:rsid w:val="005C0EC0"/>
    <w:rsid w:val="005C1F81"/>
    <w:rsid w:val="005E1DBA"/>
    <w:rsid w:val="005F380F"/>
    <w:rsid w:val="00611F83"/>
    <w:rsid w:val="00625A66"/>
    <w:rsid w:val="00646A80"/>
    <w:rsid w:val="0067190B"/>
    <w:rsid w:val="00683161"/>
    <w:rsid w:val="006A4309"/>
    <w:rsid w:val="006C4C4F"/>
    <w:rsid w:val="006E197B"/>
    <w:rsid w:val="006F1A7C"/>
    <w:rsid w:val="006F3EC0"/>
    <w:rsid w:val="006F6C01"/>
    <w:rsid w:val="00710C75"/>
    <w:rsid w:val="00716371"/>
    <w:rsid w:val="00732CE2"/>
    <w:rsid w:val="0074149D"/>
    <w:rsid w:val="0074552E"/>
    <w:rsid w:val="007465DB"/>
    <w:rsid w:val="00750B47"/>
    <w:rsid w:val="007744B2"/>
    <w:rsid w:val="007C3C1D"/>
    <w:rsid w:val="007D3C53"/>
    <w:rsid w:val="007D7856"/>
    <w:rsid w:val="007E5D79"/>
    <w:rsid w:val="007E748B"/>
    <w:rsid w:val="007F100F"/>
    <w:rsid w:val="007F188B"/>
    <w:rsid w:val="007F55E3"/>
    <w:rsid w:val="0083442F"/>
    <w:rsid w:val="00836699"/>
    <w:rsid w:val="00860731"/>
    <w:rsid w:val="008648D5"/>
    <w:rsid w:val="00866BA6"/>
    <w:rsid w:val="00870D22"/>
    <w:rsid w:val="0087585D"/>
    <w:rsid w:val="00877B90"/>
    <w:rsid w:val="00893D33"/>
    <w:rsid w:val="008A2900"/>
    <w:rsid w:val="008C4E65"/>
    <w:rsid w:val="008F02FB"/>
    <w:rsid w:val="008F15FE"/>
    <w:rsid w:val="008F75D3"/>
    <w:rsid w:val="0090350F"/>
    <w:rsid w:val="00936B5A"/>
    <w:rsid w:val="009455BB"/>
    <w:rsid w:val="00970C9B"/>
    <w:rsid w:val="00975B78"/>
    <w:rsid w:val="0099158F"/>
    <w:rsid w:val="00994A8D"/>
    <w:rsid w:val="009A2BB6"/>
    <w:rsid w:val="009A3841"/>
    <w:rsid w:val="009B3B1A"/>
    <w:rsid w:val="009B4430"/>
    <w:rsid w:val="009F0CE6"/>
    <w:rsid w:val="00A05787"/>
    <w:rsid w:val="00A13B02"/>
    <w:rsid w:val="00A13EFB"/>
    <w:rsid w:val="00A2481A"/>
    <w:rsid w:val="00A442FE"/>
    <w:rsid w:val="00A714B6"/>
    <w:rsid w:val="00A74C44"/>
    <w:rsid w:val="00A82698"/>
    <w:rsid w:val="00A968B9"/>
    <w:rsid w:val="00AB4561"/>
    <w:rsid w:val="00AF1371"/>
    <w:rsid w:val="00B00E3D"/>
    <w:rsid w:val="00B05361"/>
    <w:rsid w:val="00B13CE9"/>
    <w:rsid w:val="00B1526E"/>
    <w:rsid w:val="00B16731"/>
    <w:rsid w:val="00B24DB1"/>
    <w:rsid w:val="00B71A8F"/>
    <w:rsid w:val="00B7312F"/>
    <w:rsid w:val="00B91431"/>
    <w:rsid w:val="00BB1FD6"/>
    <w:rsid w:val="00BC23B3"/>
    <w:rsid w:val="00BD0E3D"/>
    <w:rsid w:val="00BD474A"/>
    <w:rsid w:val="00BE077B"/>
    <w:rsid w:val="00BE527B"/>
    <w:rsid w:val="00BF4817"/>
    <w:rsid w:val="00C16FE4"/>
    <w:rsid w:val="00C20273"/>
    <w:rsid w:val="00C2719E"/>
    <w:rsid w:val="00C41967"/>
    <w:rsid w:val="00C439CF"/>
    <w:rsid w:val="00C44024"/>
    <w:rsid w:val="00C72003"/>
    <w:rsid w:val="00C762CA"/>
    <w:rsid w:val="00C82C39"/>
    <w:rsid w:val="00CD76B3"/>
    <w:rsid w:val="00CE23E3"/>
    <w:rsid w:val="00D10EC7"/>
    <w:rsid w:val="00D14B43"/>
    <w:rsid w:val="00D15B90"/>
    <w:rsid w:val="00D312DC"/>
    <w:rsid w:val="00D55FED"/>
    <w:rsid w:val="00D81265"/>
    <w:rsid w:val="00DC7D43"/>
    <w:rsid w:val="00DF21E6"/>
    <w:rsid w:val="00E028B2"/>
    <w:rsid w:val="00E05C8A"/>
    <w:rsid w:val="00E23089"/>
    <w:rsid w:val="00E37679"/>
    <w:rsid w:val="00E377DB"/>
    <w:rsid w:val="00E438A6"/>
    <w:rsid w:val="00E44E66"/>
    <w:rsid w:val="00E62880"/>
    <w:rsid w:val="00E74478"/>
    <w:rsid w:val="00E76CFB"/>
    <w:rsid w:val="00EA4E35"/>
    <w:rsid w:val="00EB2DC5"/>
    <w:rsid w:val="00EB3D61"/>
    <w:rsid w:val="00EB5E8D"/>
    <w:rsid w:val="00ED27C1"/>
    <w:rsid w:val="00ED60BA"/>
    <w:rsid w:val="00F03D4E"/>
    <w:rsid w:val="00F16E71"/>
    <w:rsid w:val="00F27F86"/>
    <w:rsid w:val="00F4122D"/>
    <w:rsid w:val="00F5609A"/>
    <w:rsid w:val="00F779CA"/>
    <w:rsid w:val="00F8493C"/>
    <w:rsid w:val="00F9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B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EB3D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A29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F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21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EAFA-B6FD-41AE-9164-8C2754A6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А</dc:creator>
  <cp:keywords/>
  <dc:description/>
  <cp:lastModifiedBy>ОПСА</cp:lastModifiedBy>
  <cp:revision>150</cp:revision>
  <cp:lastPrinted>2014-03-12T09:49:00Z</cp:lastPrinted>
  <dcterms:created xsi:type="dcterms:W3CDTF">2010-10-11T04:35:00Z</dcterms:created>
  <dcterms:modified xsi:type="dcterms:W3CDTF">2014-03-12T15:11:00Z</dcterms:modified>
</cp:coreProperties>
</file>